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EA7FA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07-12</w:t>
      </w:r>
      <w:r w:rsidR="005011DF">
        <w:rPr>
          <w:i w:val="0"/>
          <w:sz w:val="40"/>
          <w:szCs w:val="40"/>
        </w:rPr>
        <w:t xml:space="preserve"> декабря</w:t>
      </w:r>
      <w:r w:rsidR="00833CC7">
        <w:rPr>
          <w:i w:val="0"/>
          <w:sz w:val="40"/>
          <w:szCs w:val="40"/>
        </w:rPr>
        <w:t xml:space="preserve"> 2020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D32B53" w:rsidRPr="00413647" w:rsidTr="00E74E84">
        <w:trPr>
          <w:trHeight w:val="393"/>
        </w:trPr>
        <w:tc>
          <w:tcPr>
            <w:tcW w:w="872" w:type="dxa"/>
          </w:tcPr>
          <w:p w:rsidR="00D32B53" w:rsidRPr="004431DF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32B53" w:rsidRPr="00413647" w:rsidRDefault="00D32B53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D32B53" w:rsidRPr="00413647" w:rsidRDefault="00213C81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D32B53" w:rsidRPr="00C50FFA" w:rsidRDefault="00EA7FA5" w:rsidP="00D32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 декабря</w:t>
            </w:r>
            <w:r w:rsidR="00D32B53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32B5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D32B53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Default="00D32B53" w:rsidP="00D32B53">
            <w:pPr>
              <w:jc w:val="center"/>
            </w:pP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D32B53" w:rsidRDefault="00D32B53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34B1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D32B53" w:rsidRPr="00413647" w:rsidTr="00E74E84">
        <w:trPr>
          <w:trHeight w:val="393"/>
        </w:trPr>
        <w:tc>
          <w:tcPr>
            <w:tcW w:w="872" w:type="dxa"/>
          </w:tcPr>
          <w:p w:rsidR="00D32B53" w:rsidRPr="004431DF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32B53" w:rsidRPr="00ED3B60" w:rsidRDefault="00D32B53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ED3B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D3B60">
              <w:rPr>
                <w:rFonts w:ascii="Times New Roman" w:hAnsi="Times New Roman" w:cs="Times New Roman"/>
                <w:sz w:val="32"/>
                <w:szCs w:val="32"/>
              </w:rPr>
              <w:t xml:space="preserve">(Группа № 1) </w:t>
            </w:r>
          </w:p>
          <w:p w:rsidR="00D32B53" w:rsidRPr="00413647" w:rsidRDefault="00D32B53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32B53" w:rsidRDefault="00EA7FA5" w:rsidP="00D32B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 декабря</w:t>
            </w:r>
            <w:r w:rsidR="00D32B53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32B5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D32B53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Default="00D32B53" w:rsidP="00D32B53">
            <w:pPr>
              <w:jc w:val="center"/>
            </w:pP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D32B53" w:rsidRDefault="00D32B53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34B1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4C06B8" w:rsidRPr="00413647" w:rsidTr="004C06B8">
        <w:trPr>
          <w:trHeight w:val="393"/>
        </w:trPr>
        <w:tc>
          <w:tcPr>
            <w:tcW w:w="872" w:type="dxa"/>
          </w:tcPr>
          <w:p w:rsidR="004C06B8" w:rsidRPr="004431DF" w:rsidRDefault="004C06B8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C06B8" w:rsidRPr="00413647" w:rsidRDefault="004C06B8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C06B8" w:rsidRPr="00413647" w:rsidRDefault="004C06B8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4C06B8" w:rsidRPr="00C50FFA" w:rsidRDefault="005011DF" w:rsidP="00EA7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7FA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4C06B8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4C06B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C06B8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C06B8" w:rsidRDefault="004C06B8" w:rsidP="004C06B8">
            <w:pPr>
              <w:jc w:val="center"/>
            </w:pP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C06B8" w:rsidRPr="00CD37F8" w:rsidRDefault="00F1758A" w:rsidP="00D32B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1758A" w:rsidRPr="00413647" w:rsidTr="004C02F9">
        <w:trPr>
          <w:trHeight w:val="393"/>
        </w:trPr>
        <w:tc>
          <w:tcPr>
            <w:tcW w:w="872" w:type="dxa"/>
          </w:tcPr>
          <w:p w:rsidR="00F1758A" w:rsidRPr="004431DF" w:rsidRDefault="00F1758A" w:rsidP="007563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1758A" w:rsidRPr="00413647" w:rsidRDefault="00F1758A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</w:p>
          <w:p w:rsidR="00F1758A" w:rsidRPr="00413647" w:rsidRDefault="00F1758A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F1758A" w:rsidRPr="00C50FFA" w:rsidRDefault="005011DF" w:rsidP="00EA7FA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7FA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1758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58A" w:rsidRDefault="00F1758A" w:rsidP="004C06B8">
            <w:pPr>
              <w:jc w:val="center"/>
            </w:pP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1758A" w:rsidRDefault="00F1758A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1758A" w:rsidRPr="00413647" w:rsidTr="004C02F9">
        <w:trPr>
          <w:trHeight w:val="393"/>
        </w:trPr>
        <w:tc>
          <w:tcPr>
            <w:tcW w:w="872" w:type="dxa"/>
          </w:tcPr>
          <w:p w:rsidR="00F1758A" w:rsidRPr="004431DF" w:rsidRDefault="00F1758A" w:rsidP="007D20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1758A" w:rsidRPr="0030628A" w:rsidRDefault="00F1758A" w:rsidP="007D20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30628A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Pr="0030628A">
              <w:rPr>
                <w:rFonts w:ascii="Times New Roman" w:hAnsi="Times New Roman" w:cs="Times New Roman"/>
                <w:sz w:val="32"/>
                <w:szCs w:val="32"/>
              </w:rPr>
              <w:t xml:space="preserve"> (Группа № 1)</w:t>
            </w:r>
          </w:p>
          <w:p w:rsidR="00F1758A" w:rsidRPr="0030628A" w:rsidRDefault="00F1758A" w:rsidP="007D20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1758A" w:rsidRPr="0030628A" w:rsidRDefault="005011DF" w:rsidP="00EA7FA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7FA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1758A" w:rsidRPr="0030628A">
              <w:rPr>
                <w:rFonts w:ascii="Times New Roman" w:hAnsi="Times New Roman" w:cs="Times New Roman"/>
                <w:sz w:val="32"/>
                <w:szCs w:val="32"/>
              </w:rPr>
              <w:t>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58A" w:rsidRDefault="00F1758A" w:rsidP="004C06B8">
            <w:pPr>
              <w:jc w:val="center"/>
            </w:pP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4D5E5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F1758A" w:rsidRDefault="00F1758A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5011DF" w:rsidRPr="00413647" w:rsidTr="005011DF">
        <w:trPr>
          <w:trHeight w:val="393"/>
        </w:trPr>
        <w:tc>
          <w:tcPr>
            <w:tcW w:w="872" w:type="dxa"/>
          </w:tcPr>
          <w:p w:rsidR="005011DF" w:rsidRPr="004431DF" w:rsidRDefault="005011DF" w:rsidP="005011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  <w:shd w:val="clear" w:color="auto" w:fill="auto"/>
          </w:tcPr>
          <w:p w:rsidR="005011DF" w:rsidRPr="00413647" w:rsidRDefault="005011DF" w:rsidP="005011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011DF" w:rsidRPr="00413647" w:rsidRDefault="005011DF" w:rsidP="005011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011DF" w:rsidRPr="00C50FFA" w:rsidRDefault="005011DF" w:rsidP="00EA7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1D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</w:t>
            </w:r>
            <w:r w:rsidR="00EA7FA5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9</w:t>
            </w:r>
            <w:r w:rsidRPr="005011D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декабря 2020 (сред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1DF" w:rsidRPr="000309A6" w:rsidRDefault="005011DF" w:rsidP="005011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:rsidR="005011DF" w:rsidRDefault="005011DF" w:rsidP="005011DF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1758A" w:rsidRPr="00413647" w:rsidTr="004C02F9">
        <w:trPr>
          <w:trHeight w:val="393"/>
        </w:trPr>
        <w:tc>
          <w:tcPr>
            <w:tcW w:w="872" w:type="dxa"/>
          </w:tcPr>
          <w:p w:rsidR="00F1758A" w:rsidRPr="004431DF" w:rsidRDefault="00F1758A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  <w:shd w:val="clear" w:color="auto" w:fill="auto"/>
          </w:tcPr>
          <w:p w:rsidR="00F1758A" w:rsidRPr="00982315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982315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(Группа № 2)</w:t>
            </w:r>
          </w:p>
          <w:p w:rsidR="00F1758A" w:rsidRPr="00982315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i/>
                <w:sz w:val="32"/>
                <w:szCs w:val="32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58A" w:rsidRPr="00982315" w:rsidRDefault="00EA7FA5" w:rsidP="00DF7D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011DF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1758A" w:rsidRPr="00982315">
              <w:rPr>
                <w:rFonts w:ascii="Times New Roman" w:hAnsi="Times New Roman" w:cs="Times New Roman"/>
                <w:sz w:val="32"/>
                <w:szCs w:val="32"/>
              </w:rPr>
              <w:t>2020 (четвер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58A" w:rsidRPr="00982315" w:rsidRDefault="00F1758A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auto"/>
          </w:tcPr>
          <w:p w:rsidR="00F1758A" w:rsidRDefault="00F1758A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1758A" w:rsidRPr="00413647" w:rsidTr="004C02F9">
        <w:trPr>
          <w:trHeight w:val="393"/>
        </w:trPr>
        <w:tc>
          <w:tcPr>
            <w:tcW w:w="872" w:type="dxa"/>
          </w:tcPr>
          <w:p w:rsidR="00F1758A" w:rsidRPr="004431DF" w:rsidRDefault="00F1758A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1758A" w:rsidRPr="00413647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D202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F1758A" w:rsidRPr="00413647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1758A" w:rsidRPr="00C50FFA" w:rsidRDefault="00EA7FA5" w:rsidP="004B5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5011DF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1758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58A" w:rsidRPr="000309A6" w:rsidRDefault="00F1758A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1758A" w:rsidRDefault="00F1758A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1758A" w:rsidRPr="00413647" w:rsidTr="004C02F9">
        <w:trPr>
          <w:trHeight w:val="393"/>
        </w:trPr>
        <w:tc>
          <w:tcPr>
            <w:tcW w:w="872" w:type="dxa"/>
          </w:tcPr>
          <w:p w:rsidR="00F1758A" w:rsidRPr="004431DF" w:rsidRDefault="00F1758A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1758A" w:rsidRPr="00413647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F1758A" w:rsidRPr="00413647" w:rsidRDefault="00F1758A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F1758A" w:rsidRDefault="00EA7FA5" w:rsidP="004B5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  <w:r w:rsidR="005011DF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="00F1758A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F1758A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1758A" w:rsidRPr="006E0349" w:rsidRDefault="00F1758A" w:rsidP="00D12A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5.30-18.20</w:t>
            </w:r>
          </w:p>
        </w:tc>
        <w:tc>
          <w:tcPr>
            <w:tcW w:w="1403" w:type="dxa"/>
            <w:shd w:val="clear" w:color="auto" w:fill="FFFFFF" w:themeFill="background1"/>
          </w:tcPr>
          <w:p w:rsidR="00F1758A" w:rsidRDefault="00F1758A">
            <w:r w:rsidRPr="001D249F">
              <w:rPr>
                <w:rFonts w:ascii="Times New Roman" w:hAnsi="Times New Roman" w:cs="Times New Roman"/>
                <w:sz w:val="32"/>
                <w:szCs w:val="32"/>
              </w:rPr>
              <w:t>дистанц</w:t>
            </w:r>
            <w:r w:rsidRPr="001D249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C2398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13C81"/>
    <w:rsid w:val="002539B5"/>
    <w:rsid w:val="00254CAC"/>
    <w:rsid w:val="002617A2"/>
    <w:rsid w:val="00263BEB"/>
    <w:rsid w:val="00284367"/>
    <w:rsid w:val="00284B9C"/>
    <w:rsid w:val="002F4DC7"/>
    <w:rsid w:val="002F77F7"/>
    <w:rsid w:val="003017D5"/>
    <w:rsid w:val="0030628A"/>
    <w:rsid w:val="003200F3"/>
    <w:rsid w:val="00323CF8"/>
    <w:rsid w:val="00330F69"/>
    <w:rsid w:val="00375AB9"/>
    <w:rsid w:val="00394535"/>
    <w:rsid w:val="003A4124"/>
    <w:rsid w:val="00413647"/>
    <w:rsid w:val="00434A50"/>
    <w:rsid w:val="00441AFB"/>
    <w:rsid w:val="004431DF"/>
    <w:rsid w:val="004A2C60"/>
    <w:rsid w:val="004A2E6D"/>
    <w:rsid w:val="004B0840"/>
    <w:rsid w:val="004B1A1A"/>
    <w:rsid w:val="004B492D"/>
    <w:rsid w:val="004B50B8"/>
    <w:rsid w:val="004C06B8"/>
    <w:rsid w:val="004C56DF"/>
    <w:rsid w:val="005011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1799E"/>
    <w:rsid w:val="00833CC7"/>
    <w:rsid w:val="00836721"/>
    <w:rsid w:val="008857DB"/>
    <w:rsid w:val="00892ABE"/>
    <w:rsid w:val="008B273E"/>
    <w:rsid w:val="008D5C0B"/>
    <w:rsid w:val="008E1CBF"/>
    <w:rsid w:val="008F6507"/>
    <w:rsid w:val="0090220A"/>
    <w:rsid w:val="0092306E"/>
    <w:rsid w:val="00951999"/>
    <w:rsid w:val="00955C5B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D37F8"/>
    <w:rsid w:val="00D12AE1"/>
    <w:rsid w:val="00D21E75"/>
    <w:rsid w:val="00D22D92"/>
    <w:rsid w:val="00D32B53"/>
    <w:rsid w:val="00D75EB2"/>
    <w:rsid w:val="00DF7D54"/>
    <w:rsid w:val="00E25461"/>
    <w:rsid w:val="00E57982"/>
    <w:rsid w:val="00E87327"/>
    <w:rsid w:val="00EA7FA5"/>
    <w:rsid w:val="00ED3B60"/>
    <w:rsid w:val="00EE454F"/>
    <w:rsid w:val="00EF75F6"/>
    <w:rsid w:val="00F1758A"/>
    <w:rsid w:val="00F54988"/>
    <w:rsid w:val="00F75FA4"/>
    <w:rsid w:val="00F803FE"/>
    <w:rsid w:val="00F97298"/>
    <w:rsid w:val="00FC05DA"/>
    <w:rsid w:val="00FD53D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A80"/>
  <w15:docId w15:val="{F2681C04-68AC-47CB-87DF-DB1B1688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BD44-7595-4CC5-9283-7954011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60</cp:revision>
  <cp:lastPrinted>2020-02-27T06:57:00Z</cp:lastPrinted>
  <dcterms:created xsi:type="dcterms:W3CDTF">2020-04-03T11:17:00Z</dcterms:created>
  <dcterms:modified xsi:type="dcterms:W3CDTF">2020-12-04T12:25:00Z</dcterms:modified>
</cp:coreProperties>
</file>